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FB" w:rsidRPr="000D47FB" w:rsidRDefault="000D47FB">
      <w:pPr>
        <w:rPr>
          <w:sz w:val="10"/>
        </w:rPr>
      </w:pPr>
    </w:p>
    <w:tbl>
      <w:tblPr>
        <w:tblW w:w="0" w:type="auto"/>
        <w:tblInd w:w="336" w:type="dxa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threeDEngrave" w:sz="36" w:space="0" w:color="auto"/>
          <w:insideV w:val="threeDEngrave" w:sz="36" w:space="0" w:color="auto"/>
        </w:tblBorders>
        <w:tblLook w:val="01E0" w:firstRow="1" w:lastRow="1" w:firstColumn="1" w:lastColumn="1" w:noHBand="0" w:noVBand="0"/>
      </w:tblPr>
      <w:tblGrid>
        <w:gridCol w:w="10964"/>
      </w:tblGrid>
      <w:tr w:rsidR="003C6CC7" w:rsidTr="00AF4066">
        <w:trPr>
          <w:trHeight w:val="667"/>
        </w:trPr>
        <w:tc>
          <w:tcPr>
            <w:tcW w:w="112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  <w:vAlign w:val="center"/>
          </w:tcPr>
          <w:p w:rsidR="003C6CC7" w:rsidRPr="005A7D88" w:rsidRDefault="00350CEA" w:rsidP="005A7D88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5A7D88">
              <w:rPr>
                <w:b/>
                <w:color w:val="FFFFFF"/>
                <w:sz w:val="32"/>
                <w:szCs w:val="32"/>
              </w:rPr>
              <w:t>202</w:t>
            </w:r>
            <w:r w:rsidR="00F04F75">
              <w:rPr>
                <w:b/>
                <w:color w:val="FFFFFF"/>
                <w:sz w:val="32"/>
                <w:szCs w:val="32"/>
              </w:rPr>
              <w:t>4</w:t>
            </w:r>
            <w:r w:rsidRPr="005A7D88">
              <w:rPr>
                <w:b/>
                <w:color w:val="FFFFFF"/>
                <w:sz w:val="32"/>
                <w:szCs w:val="32"/>
              </w:rPr>
              <w:t>-202</w:t>
            </w:r>
            <w:r w:rsidR="00F04F75">
              <w:rPr>
                <w:b/>
                <w:color w:val="FFFFFF"/>
                <w:sz w:val="32"/>
                <w:szCs w:val="32"/>
              </w:rPr>
              <w:t>5</w:t>
            </w:r>
            <w:bookmarkStart w:id="0" w:name="_GoBack"/>
            <w:bookmarkEnd w:id="0"/>
            <w:r w:rsidR="00357EE1" w:rsidRPr="005A7D88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646EB4">
              <w:rPr>
                <w:b/>
                <w:color w:val="FFFFFF"/>
                <w:sz w:val="32"/>
                <w:szCs w:val="32"/>
              </w:rPr>
              <w:t>Unusual</w:t>
            </w:r>
            <w:r w:rsidR="00C74F45" w:rsidRPr="005A7D88">
              <w:rPr>
                <w:b/>
                <w:color w:val="FFFFFF"/>
                <w:sz w:val="32"/>
                <w:szCs w:val="32"/>
              </w:rPr>
              <w:t xml:space="preserve"> Circumstance</w:t>
            </w:r>
            <w:r w:rsidR="00646EB4">
              <w:rPr>
                <w:b/>
                <w:color w:val="FFFFFF"/>
                <w:sz w:val="32"/>
                <w:szCs w:val="32"/>
              </w:rPr>
              <w:t>s</w:t>
            </w:r>
            <w:r w:rsidR="00357EE1" w:rsidRPr="005A7D88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0629C3" w:rsidRPr="005A7D88">
              <w:rPr>
                <w:b/>
                <w:color w:val="FFFFFF"/>
                <w:sz w:val="32"/>
                <w:szCs w:val="32"/>
              </w:rPr>
              <w:t>Application</w:t>
            </w:r>
          </w:p>
        </w:tc>
      </w:tr>
    </w:tbl>
    <w:p w:rsidR="005A141B" w:rsidRPr="007815F1" w:rsidRDefault="00EA0D52" w:rsidP="007815F1">
      <w:pPr>
        <w:rPr>
          <w:b/>
          <w:sz w:val="20"/>
          <w:szCs w:val="20"/>
        </w:rPr>
      </w:pPr>
      <w:r w:rsidRPr="007815F1">
        <w:rPr>
          <w:b/>
          <w:sz w:val="20"/>
          <w:szCs w:val="20"/>
        </w:rPr>
        <w:t xml:space="preserve"> </w:t>
      </w:r>
      <w:r w:rsidR="005A141B" w:rsidRPr="007815F1">
        <w:rPr>
          <w:b/>
          <w:sz w:val="20"/>
          <w:szCs w:val="20"/>
        </w:rPr>
        <w:t xml:space="preserve">Students </w:t>
      </w:r>
      <w:r w:rsidR="0080025F" w:rsidRPr="007815F1">
        <w:rPr>
          <w:b/>
          <w:sz w:val="20"/>
          <w:szCs w:val="20"/>
        </w:rPr>
        <w:t>submitting this</w:t>
      </w:r>
      <w:r w:rsidR="005A141B" w:rsidRPr="007815F1">
        <w:rPr>
          <w:b/>
          <w:sz w:val="20"/>
          <w:szCs w:val="20"/>
        </w:rPr>
        <w:t xml:space="preserve"> application</w:t>
      </w:r>
      <w:r w:rsidR="0080025F" w:rsidRPr="007815F1">
        <w:rPr>
          <w:b/>
          <w:sz w:val="20"/>
          <w:szCs w:val="20"/>
        </w:rPr>
        <w:t xml:space="preserve"> </w:t>
      </w:r>
      <w:r w:rsidR="005A141B" w:rsidRPr="007815F1">
        <w:rPr>
          <w:b/>
          <w:sz w:val="20"/>
          <w:szCs w:val="20"/>
        </w:rPr>
        <w:t>have unusual circumstance that may include</w:t>
      </w:r>
      <w:r w:rsidR="007815F1" w:rsidRPr="007815F1">
        <w:rPr>
          <w:b/>
          <w:sz w:val="20"/>
          <w:szCs w:val="20"/>
        </w:rPr>
        <w:t xml:space="preserve"> the following</w:t>
      </w:r>
      <w:r w:rsidR="005A141B" w:rsidRPr="007815F1">
        <w:rPr>
          <w:b/>
          <w:sz w:val="20"/>
          <w:szCs w:val="20"/>
        </w:rPr>
        <w:t>:</w:t>
      </w:r>
    </w:p>
    <w:p w:rsidR="005A141B" w:rsidRPr="00E7108E" w:rsidRDefault="005A141B" w:rsidP="0080025F">
      <w:pPr>
        <w:numPr>
          <w:ilvl w:val="0"/>
          <w:numId w:val="20"/>
        </w:numPr>
        <w:ind w:left="720"/>
        <w:rPr>
          <w:sz w:val="20"/>
          <w:szCs w:val="20"/>
        </w:rPr>
      </w:pPr>
      <w:r w:rsidRPr="00E7108E">
        <w:rPr>
          <w:sz w:val="20"/>
          <w:szCs w:val="20"/>
        </w:rPr>
        <w:t>Estrangement from parents due to abuse, neglect, abandonment, unsafe home environment</w:t>
      </w:r>
      <w:r w:rsidR="0080025F" w:rsidRPr="00E7108E">
        <w:rPr>
          <w:sz w:val="20"/>
          <w:szCs w:val="20"/>
        </w:rPr>
        <w:t xml:space="preserve">, and </w:t>
      </w:r>
      <w:proofErr w:type="spellStart"/>
      <w:r w:rsidR="0080025F" w:rsidRPr="00E7108E">
        <w:rPr>
          <w:sz w:val="20"/>
          <w:szCs w:val="20"/>
        </w:rPr>
        <w:t>etc</w:t>
      </w:r>
      <w:proofErr w:type="spellEnd"/>
    </w:p>
    <w:p w:rsidR="005A141B" w:rsidRPr="00E7108E" w:rsidRDefault="005A141B" w:rsidP="0080025F">
      <w:pPr>
        <w:numPr>
          <w:ilvl w:val="0"/>
          <w:numId w:val="20"/>
        </w:numPr>
        <w:ind w:left="720"/>
        <w:rPr>
          <w:sz w:val="20"/>
          <w:szCs w:val="20"/>
        </w:rPr>
      </w:pPr>
      <w:r w:rsidRPr="00E7108E">
        <w:rPr>
          <w:sz w:val="20"/>
          <w:szCs w:val="20"/>
        </w:rPr>
        <w:t>Students having been granted refugee or asylum status and are unable to contact their parent(s)</w:t>
      </w:r>
    </w:p>
    <w:p w:rsidR="005A141B" w:rsidRPr="00E7108E" w:rsidRDefault="005A141B" w:rsidP="0080025F">
      <w:pPr>
        <w:numPr>
          <w:ilvl w:val="0"/>
          <w:numId w:val="20"/>
        </w:numPr>
        <w:ind w:left="720"/>
        <w:rPr>
          <w:sz w:val="20"/>
          <w:szCs w:val="20"/>
        </w:rPr>
      </w:pPr>
      <w:r w:rsidRPr="00E7108E">
        <w:rPr>
          <w:sz w:val="20"/>
          <w:szCs w:val="20"/>
        </w:rPr>
        <w:t>Parental incarceration</w:t>
      </w:r>
    </w:p>
    <w:p w:rsidR="007815F1" w:rsidRPr="00E7108E" w:rsidRDefault="005A141B" w:rsidP="007815F1">
      <w:pPr>
        <w:numPr>
          <w:ilvl w:val="0"/>
          <w:numId w:val="20"/>
        </w:numPr>
        <w:ind w:left="720"/>
        <w:rPr>
          <w:sz w:val="20"/>
          <w:szCs w:val="20"/>
        </w:rPr>
      </w:pPr>
      <w:r w:rsidRPr="00E7108E">
        <w:rPr>
          <w:sz w:val="20"/>
          <w:szCs w:val="20"/>
        </w:rPr>
        <w:t>Human trafficking, as described in the Trafficking Victims Protection Act of 2000 (22 U.SS.C. 7101 et seq.)</w:t>
      </w:r>
      <w:r w:rsidR="00E7108E" w:rsidRPr="00E7108E">
        <w:rPr>
          <w:sz w:val="20"/>
          <w:szCs w:val="20"/>
        </w:rPr>
        <w:br/>
      </w:r>
    </w:p>
    <w:p w:rsidR="007815F1" w:rsidRPr="00E7108E" w:rsidRDefault="007815F1" w:rsidP="00E7108E">
      <w:pPr>
        <w:ind w:left="360" w:hanging="270"/>
        <w:rPr>
          <w:sz w:val="20"/>
          <w:szCs w:val="20"/>
        </w:rPr>
      </w:pPr>
      <w:r w:rsidRPr="00E7108E">
        <w:rPr>
          <w:b/>
          <w:sz w:val="20"/>
          <w:szCs w:val="20"/>
        </w:rPr>
        <w:t>The following situations are NOT considered unusual circumstances for financial aid purposes:</w:t>
      </w:r>
      <w:r w:rsidRPr="00E7108E">
        <w:rPr>
          <w:b/>
          <w:sz w:val="20"/>
          <w:szCs w:val="20"/>
        </w:rPr>
        <w:br/>
        <w:t>•</w:t>
      </w:r>
      <w:r w:rsidRPr="00E7108E">
        <w:rPr>
          <w:b/>
          <w:sz w:val="20"/>
          <w:szCs w:val="20"/>
        </w:rPr>
        <w:tab/>
      </w:r>
      <w:r w:rsidRPr="00E7108E">
        <w:rPr>
          <w:sz w:val="20"/>
          <w:szCs w:val="20"/>
        </w:rPr>
        <w:t>Parents refusing to contribute to the student’s education or provide information on the FAFSA</w:t>
      </w:r>
    </w:p>
    <w:p w:rsidR="007815F1" w:rsidRPr="00E7108E" w:rsidRDefault="007815F1" w:rsidP="00E7108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7108E">
        <w:rPr>
          <w:sz w:val="20"/>
          <w:szCs w:val="20"/>
        </w:rPr>
        <w:t>Parents do not claim the student as a dependent for income tax purposes</w:t>
      </w:r>
    </w:p>
    <w:p w:rsidR="007815F1" w:rsidRPr="00E7108E" w:rsidRDefault="007815F1" w:rsidP="00E7108E">
      <w:pPr>
        <w:ind w:left="450" w:hanging="90"/>
        <w:rPr>
          <w:sz w:val="20"/>
          <w:szCs w:val="20"/>
        </w:rPr>
      </w:pPr>
      <w:r w:rsidRPr="00E7108E">
        <w:rPr>
          <w:sz w:val="20"/>
          <w:szCs w:val="20"/>
        </w:rPr>
        <w:t>•</w:t>
      </w:r>
      <w:r w:rsidRPr="00E7108E">
        <w:rPr>
          <w:sz w:val="20"/>
          <w:szCs w:val="20"/>
        </w:rPr>
        <w:tab/>
      </w:r>
      <w:r w:rsidR="00E7108E" w:rsidRPr="00E7108E">
        <w:rPr>
          <w:sz w:val="20"/>
          <w:szCs w:val="20"/>
        </w:rPr>
        <w:tab/>
      </w:r>
      <w:r w:rsidRPr="00E7108E">
        <w:rPr>
          <w:sz w:val="20"/>
          <w:szCs w:val="20"/>
        </w:rPr>
        <w:t>Student demonstrates total self-sufficiency</w:t>
      </w:r>
    </w:p>
    <w:p w:rsidR="005A141B" w:rsidRDefault="005A141B" w:rsidP="007815F1">
      <w:pPr>
        <w:ind w:left="720" w:hanging="630"/>
        <w:rPr>
          <w:sz w:val="14"/>
        </w:rPr>
      </w:pPr>
    </w:p>
    <w:p w:rsidR="007815F1" w:rsidRDefault="007815F1" w:rsidP="007815F1">
      <w:pPr>
        <w:ind w:left="720" w:hanging="630"/>
        <w:rPr>
          <w:sz w:val="14"/>
        </w:rPr>
      </w:pPr>
    </w:p>
    <w:p w:rsidR="005140CB" w:rsidRPr="007815F1" w:rsidRDefault="005140CB" w:rsidP="007815F1"/>
    <w:p w:rsidR="007815F1" w:rsidRPr="007815F1" w:rsidRDefault="007815F1" w:rsidP="007815F1">
      <w:pPr>
        <w:ind w:left="180"/>
        <w:rPr>
          <w:b/>
        </w:rPr>
      </w:pPr>
      <w:r w:rsidRPr="007815F1">
        <w:rPr>
          <w:b/>
        </w:rPr>
        <w:t xml:space="preserve">Student’s Last </w:t>
      </w:r>
      <w:proofErr w:type="gramStart"/>
      <w:r w:rsidRPr="007815F1">
        <w:rPr>
          <w:b/>
        </w:rPr>
        <w:t>Name:</w:t>
      </w:r>
      <w:r w:rsidRPr="007815F1">
        <w:rPr>
          <w:b/>
        </w:rPr>
        <w:softHyphen/>
      </w:r>
      <w:proofErr w:type="gramEnd"/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</w:r>
      <w:r w:rsidRPr="007815F1">
        <w:rPr>
          <w:b/>
        </w:rPr>
        <w:softHyphen/>
        <w:t>________________________   Student’s First Name:________________________</w:t>
      </w:r>
    </w:p>
    <w:p w:rsidR="007815F1" w:rsidRPr="007815F1" w:rsidRDefault="007815F1" w:rsidP="007815F1">
      <w:pPr>
        <w:rPr>
          <w:b/>
        </w:rPr>
      </w:pPr>
    </w:p>
    <w:p w:rsidR="007815F1" w:rsidRPr="007815F1" w:rsidRDefault="007815F1" w:rsidP="007815F1">
      <w:pPr>
        <w:ind w:left="180"/>
        <w:rPr>
          <w:b/>
        </w:rPr>
      </w:pPr>
      <w:r w:rsidRPr="007815F1">
        <w:rPr>
          <w:b/>
        </w:rPr>
        <w:t xml:space="preserve">Augsburg </w:t>
      </w:r>
      <w:proofErr w:type="gramStart"/>
      <w:r w:rsidRPr="007815F1">
        <w:rPr>
          <w:b/>
        </w:rPr>
        <w:t>ID:_</w:t>
      </w:r>
      <w:proofErr w:type="gramEnd"/>
      <w:r w:rsidRPr="007815F1">
        <w:rPr>
          <w:b/>
        </w:rPr>
        <w:t xml:space="preserve">___________________________    </w:t>
      </w:r>
    </w:p>
    <w:p w:rsidR="005140CB" w:rsidRDefault="005140CB" w:rsidP="002A56A1">
      <w:pPr>
        <w:ind w:left="720"/>
        <w:rPr>
          <w:sz w:val="14"/>
        </w:rPr>
      </w:pPr>
    </w:p>
    <w:p w:rsidR="00870DD7" w:rsidRDefault="00870DD7" w:rsidP="002A56A1">
      <w:pPr>
        <w:ind w:left="720"/>
        <w:rPr>
          <w:sz w:val="14"/>
        </w:rPr>
      </w:pPr>
    </w:p>
    <w:p w:rsidR="00C71707" w:rsidRPr="002A56A1" w:rsidRDefault="00C71707" w:rsidP="002A56A1">
      <w:pPr>
        <w:ind w:left="720"/>
        <w:rPr>
          <w:sz w:val="14"/>
        </w:rPr>
      </w:pPr>
    </w:p>
    <w:p w:rsidR="00E60DC9" w:rsidRPr="00E60DC9" w:rsidRDefault="00E60DC9" w:rsidP="00E7108E">
      <w:pPr>
        <w:numPr>
          <w:ilvl w:val="0"/>
          <w:numId w:val="5"/>
        </w:numPr>
        <w:ind w:left="720"/>
        <w:rPr>
          <w:b/>
          <w:i/>
          <w:szCs w:val="20"/>
        </w:rPr>
      </w:pPr>
      <w:bookmarkStart w:id="1" w:name="_Hlk126327512"/>
      <w:r>
        <w:rPr>
          <w:b/>
          <w:szCs w:val="20"/>
        </w:rPr>
        <w:t>Provide a brief narrative explaining your situation</w:t>
      </w:r>
      <w:r w:rsidR="00A05741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0339C2">
        <w:rPr>
          <w:szCs w:val="20"/>
        </w:rPr>
        <w:t xml:space="preserve">We understand the complexity surrounding students in these </w:t>
      </w:r>
      <w:r w:rsidR="006A4722">
        <w:rPr>
          <w:szCs w:val="20"/>
        </w:rPr>
        <w:t>circumstances</w:t>
      </w:r>
      <w:r w:rsidRPr="000339C2">
        <w:rPr>
          <w:szCs w:val="20"/>
        </w:rPr>
        <w:t xml:space="preserve"> and are committed to approaching each unique situation with sensitivity.</w:t>
      </w:r>
      <w:r w:rsidR="006A4722">
        <w:rPr>
          <w:szCs w:val="20"/>
        </w:rPr>
        <w:t xml:space="preserve"> Due to the sensitive nature of this information, please include the information you are comfortable sharing</w:t>
      </w:r>
      <w:r w:rsidR="006A4722" w:rsidRPr="000339C2">
        <w:rPr>
          <w:szCs w:val="20"/>
        </w:rPr>
        <w:t>.</w:t>
      </w:r>
      <w:r w:rsidR="00F93A90">
        <w:rPr>
          <w:b/>
          <w:szCs w:val="20"/>
        </w:rPr>
        <w:br/>
      </w:r>
      <w:bookmarkEnd w:id="1"/>
    </w:p>
    <w:p w:rsidR="00E60DC9" w:rsidRPr="00E60DC9" w:rsidRDefault="00E60DC9" w:rsidP="00E7108E">
      <w:pPr>
        <w:numPr>
          <w:ilvl w:val="0"/>
          <w:numId w:val="5"/>
        </w:numPr>
        <w:ind w:left="720"/>
        <w:rPr>
          <w:b/>
          <w:i/>
          <w:szCs w:val="20"/>
        </w:rPr>
      </w:pPr>
      <w:r>
        <w:rPr>
          <w:b/>
          <w:szCs w:val="20"/>
        </w:rPr>
        <w:t>Provide two (2) sources of supporting documentation, which may include (but is not limited to):</w:t>
      </w:r>
    </w:p>
    <w:p w:rsidR="00E60DC9" w:rsidRPr="00D662A5" w:rsidRDefault="00E60DC9" w:rsidP="00E7108E">
      <w:pPr>
        <w:numPr>
          <w:ilvl w:val="1"/>
          <w:numId w:val="5"/>
        </w:numPr>
        <w:ind w:left="1170" w:hanging="461"/>
        <w:rPr>
          <w:i/>
          <w:szCs w:val="20"/>
        </w:rPr>
      </w:pPr>
      <w:r w:rsidRPr="00D662A5">
        <w:rPr>
          <w:szCs w:val="20"/>
        </w:rPr>
        <w:t xml:space="preserve">Signed/dated letters from objective sources (teachers, counselors, social workers, therapists, religious workers, coaches, </w:t>
      </w:r>
      <w:proofErr w:type="spellStart"/>
      <w:r w:rsidRPr="00D662A5">
        <w:rPr>
          <w:szCs w:val="20"/>
        </w:rPr>
        <w:t>etc</w:t>
      </w:r>
      <w:proofErr w:type="spellEnd"/>
      <w:r w:rsidRPr="00D662A5">
        <w:rPr>
          <w:szCs w:val="20"/>
        </w:rPr>
        <w:t>)</w:t>
      </w:r>
      <w:r w:rsidR="00D662A5" w:rsidRPr="00D662A5">
        <w:rPr>
          <w:szCs w:val="20"/>
        </w:rPr>
        <w:t>. The letters should address:</w:t>
      </w:r>
    </w:p>
    <w:p w:rsidR="00D662A5" w:rsidRPr="00D662A5" w:rsidRDefault="00D662A5" w:rsidP="00E7108E">
      <w:pPr>
        <w:pStyle w:val="ListParagraph"/>
        <w:numPr>
          <w:ilvl w:val="2"/>
          <w:numId w:val="5"/>
        </w:numPr>
        <w:ind w:left="1710" w:hanging="450"/>
        <w:rPr>
          <w:szCs w:val="20"/>
        </w:rPr>
      </w:pPr>
      <w:r w:rsidRPr="00D662A5">
        <w:rPr>
          <w:szCs w:val="20"/>
        </w:rPr>
        <w:t xml:space="preserve">How they know the student, </w:t>
      </w:r>
    </w:p>
    <w:p w:rsidR="00D662A5" w:rsidRPr="00D662A5" w:rsidRDefault="00D662A5" w:rsidP="00E7108E">
      <w:pPr>
        <w:pStyle w:val="ListParagraph"/>
        <w:numPr>
          <w:ilvl w:val="2"/>
          <w:numId w:val="5"/>
        </w:numPr>
        <w:ind w:left="1710" w:hanging="450"/>
        <w:rPr>
          <w:szCs w:val="20"/>
        </w:rPr>
      </w:pPr>
      <w:r w:rsidRPr="00D662A5">
        <w:rPr>
          <w:szCs w:val="20"/>
        </w:rPr>
        <w:t>Why the parents and the student are estranged and the length of time they have been estranged,</w:t>
      </w:r>
      <w:r w:rsidR="006A4722">
        <w:rPr>
          <w:szCs w:val="20"/>
        </w:rPr>
        <w:t xml:space="preserve"> and</w:t>
      </w:r>
    </w:p>
    <w:p w:rsidR="00D662A5" w:rsidRPr="00D662A5" w:rsidRDefault="00D662A5" w:rsidP="00E7108E">
      <w:pPr>
        <w:pStyle w:val="ListParagraph"/>
        <w:numPr>
          <w:ilvl w:val="2"/>
          <w:numId w:val="5"/>
        </w:numPr>
        <w:ind w:left="1710" w:hanging="450"/>
        <w:rPr>
          <w:szCs w:val="20"/>
        </w:rPr>
      </w:pPr>
      <w:r w:rsidRPr="00D662A5">
        <w:rPr>
          <w:szCs w:val="20"/>
        </w:rPr>
        <w:t>How the student is supported financially.</w:t>
      </w:r>
      <w:r w:rsidR="00E7108E">
        <w:rPr>
          <w:szCs w:val="20"/>
        </w:rPr>
        <w:br/>
      </w:r>
    </w:p>
    <w:p w:rsidR="00D662A5" w:rsidRPr="00D662A5" w:rsidRDefault="00E60DC9" w:rsidP="00E7108E">
      <w:pPr>
        <w:numPr>
          <w:ilvl w:val="1"/>
          <w:numId w:val="5"/>
        </w:numPr>
        <w:ind w:left="1260" w:hanging="540"/>
        <w:rPr>
          <w:i/>
          <w:szCs w:val="20"/>
        </w:rPr>
      </w:pPr>
      <w:r w:rsidRPr="00D662A5">
        <w:rPr>
          <w:szCs w:val="20"/>
        </w:rPr>
        <w:t>Signed/dated letters from an atto</w:t>
      </w:r>
      <w:r w:rsidR="00D662A5" w:rsidRPr="00D662A5">
        <w:rPr>
          <w:szCs w:val="20"/>
        </w:rPr>
        <w:t xml:space="preserve">rney, </w:t>
      </w:r>
      <w:r w:rsidR="000339C2" w:rsidRPr="00D662A5">
        <w:rPr>
          <w:szCs w:val="20"/>
        </w:rPr>
        <w:t>guardian ad litem</w:t>
      </w:r>
      <w:r w:rsidR="00D662A5" w:rsidRPr="00D662A5">
        <w:rPr>
          <w:szCs w:val="20"/>
        </w:rPr>
        <w:t>, a court-appointed special advocate (or similar), or a representative of a TRIO or GEAR UP program that confirms the circumstances and the person’s relationship to the student</w:t>
      </w:r>
      <w:r w:rsidR="00E7108E">
        <w:rPr>
          <w:szCs w:val="20"/>
        </w:rPr>
        <w:br/>
      </w:r>
    </w:p>
    <w:p w:rsidR="00D662A5" w:rsidRPr="00D662A5" w:rsidRDefault="00D662A5" w:rsidP="00E7108E">
      <w:pPr>
        <w:numPr>
          <w:ilvl w:val="1"/>
          <w:numId w:val="5"/>
        </w:numPr>
        <w:ind w:left="1260" w:hanging="540"/>
        <w:rPr>
          <w:i/>
          <w:szCs w:val="20"/>
        </w:rPr>
      </w:pPr>
      <w:r w:rsidRPr="00D662A5">
        <w:rPr>
          <w:szCs w:val="20"/>
        </w:rPr>
        <w:t>Written statement which confirms the unusual circumstance with:</w:t>
      </w:r>
    </w:p>
    <w:p w:rsidR="00D662A5" w:rsidRPr="00D662A5" w:rsidRDefault="00D662A5" w:rsidP="00E7108E">
      <w:pPr>
        <w:numPr>
          <w:ilvl w:val="2"/>
          <w:numId w:val="5"/>
        </w:numPr>
        <w:ind w:left="1710" w:hanging="450"/>
        <w:rPr>
          <w:i/>
          <w:szCs w:val="20"/>
        </w:rPr>
      </w:pPr>
      <w:r w:rsidRPr="00D662A5">
        <w:rPr>
          <w:szCs w:val="20"/>
        </w:rPr>
        <w:t>State, county or Tribal welfare agency;</w:t>
      </w:r>
    </w:p>
    <w:p w:rsidR="00D662A5" w:rsidRPr="00D662A5" w:rsidRDefault="00D662A5" w:rsidP="00E7108E">
      <w:pPr>
        <w:numPr>
          <w:ilvl w:val="2"/>
          <w:numId w:val="5"/>
        </w:numPr>
        <w:ind w:left="1710" w:hanging="450"/>
        <w:rPr>
          <w:i/>
          <w:szCs w:val="20"/>
        </w:rPr>
      </w:pPr>
      <w:r w:rsidRPr="00D662A5">
        <w:rPr>
          <w:szCs w:val="20"/>
        </w:rPr>
        <w:t>Independent living case worker who supports current and former foster youth with the transition to adulthood; or</w:t>
      </w:r>
    </w:p>
    <w:p w:rsidR="00E60DC9" w:rsidRPr="000339C2" w:rsidRDefault="00D662A5" w:rsidP="00E7108E">
      <w:pPr>
        <w:numPr>
          <w:ilvl w:val="2"/>
          <w:numId w:val="5"/>
        </w:numPr>
        <w:ind w:left="1710" w:hanging="450"/>
        <w:rPr>
          <w:i/>
          <w:szCs w:val="20"/>
        </w:rPr>
      </w:pPr>
      <w:r w:rsidRPr="00D662A5">
        <w:rPr>
          <w:szCs w:val="20"/>
        </w:rPr>
        <w:t>A public or private agency, facility, or program servicing the victims of abuse, neglect, assault, or violence</w:t>
      </w:r>
      <w:r w:rsidR="00E60DC9" w:rsidRPr="00D662A5">
        <w:rPr>
          <w:szCs w:val="20"/>
        </w:rPr>
        <w:t xml:space="preserve"> </w:t>
      </w:r>
      <w:r w:rsidR="00E7108E">
        <w:rPr>
          <w:szCs w:val="20"/>
        </w:rPr>
        <w:br/>
      </w:r>
    </w:p>
    <w:p w:rsidR="000339C2" w:rsidRPr="00F93A90" w:rsidRDefault="000339C2" w:rsidP="00E7108E">
      <w:pPr>
        <w:numPr>
          <w:ilvl w:val="1"/>
          <w:numId w:val="5"/>
        </w:numPr>
        <w:ind w:left="1350" w:hanging="630"/>
        <w:rPr>
          <w:i/>
          <w:szCs w:val="20"/>
        </w:rPr>
      </w:pPr>
      <w:r>
        <w:rPr>
          <w:szCs w:val="20"/>
        </w:rPr>
        <w:t>Court order or official Federal or State documentation that the student’s parent(s) or legal guardians are incarcerated</w:t>
      </w:r>
    </w:p>
    <w:p w:rsidR="0080025F" w:rsidRPr="0080025F" w:rsidRDefault="0080025F" w:rsidP="0080025F">
      <w:pPr>
        <w:ind w:left="2171"/>
        <w:rPr>
          <w:i/>
          <w:szCs w:val="20"/>
        </w:rPr>
      </w:pPr>
    </w:p>
    <w:p w:rsidR="0080025F" w:rsidRPr="0080025F" w:rsidRDefault="0080025F" w:rsidP="0080025F">
      <w:pPr>
        <w:ind w:left="2171"/>
        <w:rPr>
          <w:i/>
          <w:szCs w:val="20"/>
        </w:rPr>
      </w:pPr>
    </w:p>
    <w:p w:rsidR="007815F1" w:rsidRPr="00E7108E" w:rsidRDefault="00F93A90" w:rsidP="0080025F">
      <w:pPr>
        <w:rPr>
          <w:color w:val="0563C1"/>
          <w:szCs w:val="20"/>
          <w:u w:val="single"/>
        </w:rPr>
      </w:pPr>
      <w:r>
        <w:rPr>
          <w:szCs w:val="20"/>
        </w:rPr>
        <w:t xml:space="preserve">If you have questions about other documentation you can provide OR if you cannot provide documentation, please email </w:t>
      </w:r>
      <w:hyperlink r:id="rId8" w:history="1">
        <w:r w:rsidR="000339C2" w:rsidRPr="00520619">
          <w:rPr>
            <w:rStyle w:val="Hyperlink"/>
            <w:szCs w:val="20"/>
          </w:rPr>
          <w:t>studentfinances@augsburg.edu</w:t>
        </w:r>
      </w:hyperlink>
    </w:p>
    <w:p w:rsidR="00E7108E" w:rsidRDefault="00E7108E" w:rsidP="00E7108E"/>
    <w:tbl>
      <w:tblPr>
        <w:tblpPr w:leftFromText="180" w:rightFromText="180" w:vertAnchor="text" w:horzAnchor="margin" w:tblpY="24"/>
        <w:tblW w:w="11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1268"/>
      </w:tblGrid>
      <w:tr w:rsidR="00E7108E" w:rsidRPr="0069331F" w:rsidTr="001219F0">
        <w:tc>
          <w:tcPr>
            <w:tcW w:w="1126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</w:tcPr>
          <w:p w:rsidR="00E7108E" w:rsidRPr="00CC7914" w:rsidRDefault="00E7108E" w:rsidP="001219F0">
            <w:pPr>
              <w:rPr>
                <w:i/>
                <w:color w:val="FFFFFF"/>
                <w:sz w:val="20"/>
                <w:szCs w:val="20"/>
              </w:rPr>
            </w:pPr>
            <w:r w:rsidRPr="00CC7914">
              <w:rPr>
                <w:b/>
                <w:color w:val="FFFFFF"/>
              </w:rPr>
              <w:t xml:space="preserve">Signature </w:t>
            </w:r>
            <w:r>
              <w:rPr>
                <w:b/>
                <w:color w:val="FFFFFF"/>
              </w:rPr>
              <w:t xml:space="preserve">*** </w:t>
            </w:r>
            <w:r w:rsidR="00A77A06">
              <w:rPr>
                <w:color w:val="FFFFFF"/>
                <w:sz w:val="20"/>
                <w:szCs w:val="20"/>
              </w:rPr>
              <w:t>Signing this form c</w:t>
            </w:r>
            <w:r w:rsidRPr="00CC7914">
              <w:rPr>
                <w:color w:val="FFFFFF"/>
                <w:sz w:val="20"/>
                <w:szCs w:val="20"/>
              </w:rPr>
              <w:t>ertifies that all information reported is complete and correct.</w:t>
            </w:r>
            <w:r>
              <w:rPr>
                <w:color w:val="FFFFFF"/>
                <w:sz w:val="20"/>
                <w:szCs w:val="20"/>
              </w:rPr>
              <w:t xml:space="preserve"> ***</w:t>
            </w:r>
          </w:p>
        </w:tc>
      </w:tr>
    </w:tbl>
    <w:p w:rsidR="00E7108E" w:rsidRPr="00F25BF3" w:rsidRDefault="00E7108E" w:rsidP="00E7108E">
      <w:pPr>
        <w:tabs>
          <w:tab w:val="left" w:pos="6690"/>
        </w:tabs>
      </w:pPr>
      <w:r>
        <w:tab/>
      </w:r>
    </w:p>
    <w:p w:rsidR="00E7108E" w:rsidRPr="004C4911" w:rsidRDefault="00E7108E" w:rsidP="00E7108E">
      <w:pPr>
        <w:rPr>
          <w:sz w:val="8"/>
          <w:szCs w:val="16"/>
        </w:rPr>
      </w:pPr>
    </w:p>
    <w:p w:rsidR="00F25BF3" w:rsidRPr="00CD0DA4" w:rsidRDefault="00E7108E" w:rsidP="00E640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2546FF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ignature</w:t>
      </w:r>
      <w:r w:rsidRPr="002546FF">
        <w:rPr>
          <w:b/>
          <w:sz w:val="20"/>
          <w:szCs w:val="20"/>
        </w:rPr>
        <w:t>:_</w:t>
      </w:r>
      <w:proofErr w:type="gramEnd"/>
      <w:r w:rsidRPr="002546FF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________________</w:t>
      </w:r>
      <w:r w:rsidRPr="002546FF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___     </w:t>
      </w:r>
      <w:r w:rsidRPr="002546FF">
        <w:rPr>
          <w:b/>
          <w:sz w:val="20"/>
          <w:szCs w:val="20"/>
        </w:rPr>
        <w:t>Date:________</w:t>
      </w:r>
      <w:r>
        <w:rPr>
          <w:b/>
          <w:sz w:val="20"/>
          <w:szCs w:val="20"/>
        </w:rPr>
        <w:t>____________</w:t>
      </w:r>
    </w:p>
    <w:sectPr w:rsidR="00F25BF3" w:rsidRPr="00CD0DA4" w:rsidSect="00E7108E">
      <w:headerReference w:type="even" r:id="rId9"/>
      <w:footerReference w:type="default" r:id="rId10"/>
      <w:pgSz w:w="12240" w:h="15840"/>
      <w:pgMar w:top="432" w:right="432" w:bottom="245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0F" w:rsidRDefault="009B7B0F" w:rsidP="00643975">
      <w:r>
        <w:separator/>
      </w:r>
    </w:p>
  </w:endnote>
  <w:endnote w:type="continuationSeparator" w:id="0">
    <w:p w:rsidR="009B7B0F" w:rsidRDefault="009B7B0F" w:rsidP="0064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76" w:rsidRPr="003F18B3" w:rsidRDefault="00403076" w:rsidP="0008322A">
    <w:pPr>
      <w:jc w:val="center"/>
      <w:rPr>
        <w:sz w:val="14"/>
        <w:szCs w:val="14"/>
      </w:rPr>
    </w:pPr>
    <w:r>
      <w:rPr>
        <w:sz w:val="14"/>
        <w:szCs w:val="14"/>
      </w:rPr>
      <w:t>Student Financial Services</w:t>
    </w:r>
    <w:r w:rsidRPr="003F18B3">
      <w:rPr>
        <w:sz w:val="14"/>
        <w:szCs w:val="14"/>
      </w:rPr>
      <w:t xml:space="preserve"> – Campus Box 309</w:t>
    </w:r>
  </w:p>
  <w:p w:rsidR="00403076" w:rsidRPr="003F18B3" w:rsidRDefault="00403076" w:rsidP="0008322A">
    <w:pPr>
      <w:jc w:val="center"/>
      <w:rPr>
        <w:sz w:val="14"/>
        <w:szCs w:val="14"/>
      </w:rPr>
    </w:pPr>
    <w:r w:rsidRPr="003F18B3">
      <w:rPr>
        <w:sz w:val="14"/>
        <w:szCs w:val="14"/>
      </w:rPr>
      <w:t>Augsburg</w:t>
    </w:r>
    <w:r w:rsidR="0008322A">
      <w:rPr>
        <w:sz w:val="14"/>
        <w:szCs w:val="14"/>
      </w:rPr>
      <w:t xml:space="preserve"> University</w:t>
    </w:r>
    <w:r w:rsidRPr="003F18B3">
      <w:rPr>
        <w:sz w:val="14"/>
        <w:szCs w:val="14"/>
      </w:rPr>
      <w:t xml:space="preserve"> – 2211 Riverside Avenue – Minneapolis, MN 55454</w:t>
    </w:r>
  </w:p>
  <w:p w:rsidR="00403076" w:rsidRPr="003F18B3" w:rsidRDefault="00403076" w:rsidP="0008322A">
    <w:pPr>
      <w:jc w:val="center"/>
      <w:rPr>
        <w:sz w:val="14"/>
        <w:szCs w:val="14"/>
      </w:rPr>
    </w:pPr>
    <w:r w:rsidRPr="003F18B3">
      <w:rPr>
        <w:sz w:val="14"/>
        <w:szCs w:val="14"/>
      </w:rPr>
      <w:t>Phone: 612-330-1046 – Fax: 612-330-1308</w:t>
    </w:r>
  </w:p>
  <w:p w:rsidR="00403076" w:rsidRPr="003F18B3" w:rsidRDefault="00403076" w:rsidP="0008322A">
    <w:pPr>
      <w:tabs>
        <w:tab w:val="left" w:pos="3585"/>
        <w:tab w:val="center" w:pos="5875"/>
      </w:tabs>
      <w:jc w:val="center"/>
      <w:rPr>
        <w:sz w:val="14"/>
        <w:szCs w:val="14"/>
      </w:rPr>
    </w:pPr>
    <w:r w:rsidRPr="003F18B3">
      <w:rPr>
        <w:sz w:val="14"/>
        <w:szCs w:val="14"/>
      </w:rPr>
      <w:t>www.augsburg.edu</w:t>
    </w:r>
    <w:r w:rsidR="0008322A">
      <w:rPr>
        <w:sz w:val="14"/>
        <w:szCs w:val="14"/>
      </w:rPr>
      <w:t>/studentfinanc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0F" w:rsidRDefault="009B7B0F" w:rsidP="00643975">
      <w:r>
        <w:separator/>
      </w:r>
    </w:p>
  </w:footnote>
  <w:footnote w:type="continuationSeparator" w:id="0">
    <w:p w:rsidR="009B7B0F" w:rsidRDefault="009B7B0F" w:rsidP="0064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D8E" w:rsidRDefault="0072286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9C4"/>
    <w:multiLevelType w:val="hybridMultilevel"/>
    <w:tmpl w:val="6308876A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43B04BA"/>
    <w:multiLevelType w:val="hybridMultilevel"/>
    <w:tmpl w:val="FEBCF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161DA"/>
    <w:multiLevelType w:val="hybridMultilevel"/>
    <w:tmpl w:val="72B8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958"/>
    <w:multiLevelType w:val="hybridMultilevel"/>
    <w:tmpl w:val="CFB2834A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2E27"/>
    <w:multiLevelType w:val="hybridMultilevel"/>
    <w:tmpl w:val="D0828412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B4A25002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119D61D2"/>
    <w:multiLevelType w:val="hybridMultilevel"/>
    <w:tmpl w:val="C09007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44975E3"/>
    <w:multiLevelType w:val="hybridMultilevel"/>
    <w:tmpl w:val="BA82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777ED"/>
    <w:multiLevelType w:val="hybridMultilevel"/>
    <w:tmpl w:val="68A4E462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F4F5108"/>
    <w:multiLevelType w:val="hybridMultilevel"/>
    <w:tmpl w:val="CA14E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40FEB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74D"/>
    <w:multiLevelType w:val="hybridMultilevel"/>
    <w:tmpl w:val="7034E9DA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EDE2E0D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E7BCF"/>
    <w:multiLevelType w:val="hybridMultilevel"/>
    <w:tmpl w:val="F05A44FE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15FA9D38">
      <w:start w:val="1"/>
      <w:numFmt w:val="bullet"/>
      <w:lvlText w:val="*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31F3758B"/>
    <w:multiLevelType w:val="hybridMultilevel"/>
    <w:tmpl w:val="49A84158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49EE6F5D"/>
    <w:multiLevelType w:val="hybridMultilevel"/>
    <w:tmpl w:val="29867AB8"/>
    <w:lvl w:ilvl="0" w:tplc="15FA9D38">
      <w:start w:val="1"/>
      <w:numFmt w:val="bullet"/>
      <w:lvlText w:val="*"/>
      <w:lvlJc w:val="left"/>
      <w:pPr>
        <w:ind w:left="1451" w:hanging="360"/>
      </w:pPr>
      <w:rPr>
        <w:rFonts w:ascii="Courier New" w:hAnsi="Courier New" w:hint="default"/>
      </w:rPr>
    </w:lvl>
    <w:lvl w:ilvl="1" w:tplc="15FA9D38">
      <w:start w:val="1"/>
      <w:numFmt w:val="bullet"/>
      <w:lvlText w:val="*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51027BF3"/>
    <w:multiLevelType w:val="hybridMultilevel"/>
    <w:tmpl w:val="EF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78F8"/>
    <w:multiLevelType w:val="hybridMultilevel"/>
    <w:tmpl w:val="5CA81AFC"/>
    <w:lvl w:ilvl="0" w:tplc="3F54F9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93B9F"/>
    <w:multiLevelType w:val="hybridMultilevel"/>
    <w:tmpl w:val="15640B40"/>
    <w:lvl w:ilvl="0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5CE919A1"/>
    <w:multiLevelType w:val="hybridMultilevel"/>
    <w:tmpl w:val="1C92579C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E74D9A"/>
    <w:multiLevelType w:val="hybridMultilevel"/>
    <w:tmpl w:val="949CB34A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E2E22"/>
    <w:multiLevelType w:val="hybridMultilevel"/>
    <w:tmpl w:val="921C9EA4"/>
    <w:lvl w:ilvl="0" w:tplc="60DEA97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F51211C"/>
    <w:multiLevelType w:val="hybridMultilevel"/>
    <w:tmpl w:val="DABE61DE"/>
    <w:lvl w:ilvl="0" w:tplc="EC7ACA4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21"/>
  </w:num>
  <w:num w:numId="5">
    <w:abstractNumId w:val="7"/>
  </w:num>
  <w:num w:numId="6">
    <w:abstractNumId w:val="5"/>
  </w:num>
  <w:num w:numId="7">
    <w:abstractNumId w:val="18"/>
  </w:num>
  <w:num w:numId="8">
    <w:abstractNumId w:val="19"/>
  </w:num>
  <w:num w:numId="9">
    <w:abstractNumId w:val="10"/>
  </w:num>
  <w:num w:numId="10">
    <w:abstractNumId w:val="3"/>
  </w:num>
  <w:num w:numId="11">
    <w:abstractNumId w:val="12"/>
  </w:num>
  <w:num w:numId="12">
    <w:abstractNumId w:val="14"/>
  </w:num>
  <w:num w:numId="13">
    <w:abstractNumId w:val="4"/>
  </w:num>
  <w:num w:numId="14">
    <w:abstractNumId w:val="9"/>
  </w:num>
  <w:num w:numId="15">
    <w:abstractNumId w:val="17"/>
  </w:num>
  <w:num w:numId="16">
    <w:abstractNumId w:val="13"/>
  </w:num>
  <w:num w:numId="17">
    <w:abstractNumId w:val="0"/>
  </w:num>
  <w:num w:numId="18">
    <w:abstractNumId w:val="11"/>
  </w:num>
  <w:num w:numId="19">
    <w:abstractNumId w:val="2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C7"/>
    <w:rsid w:val="000109C2"/>
    <w:rsid w:val="00021124"/>
    <w:rsid w:val="0003155A"/>
    <w:rsid w:val="0003205F"/>
    <w:rsid w:val="00032AF4"/>
    <w:rsid w:val="000339C2"/>
    <w:rsid w:val="00044C44"/>
    <w:rsid w:val="00046627"/>
    <w:rsid w:val="00052FC4"/>
    <w:rsid w:val="00055D35"/>
    <w:rsid w:val="000629C3"/>
    <w:rsid w:val="000738B7"/>
    <w:rsid w:val="000803C7"/>
    <w:rsid w:val="0008322A"/>
    <w:rsid w:val="000A04F8"/>
    <w:rsid w:val="000A3869"/>
    <w:rsid w:val="000A55DD"/>
    <w:rsid w:val="000B07BE"/>
    <w:rsid w:val="000B2DDE"/>
    <w:rsid w:val="000C3EF3"/>
    <w:rsid w:val="000D0746"/>
    <w:rsid w:val="000D47FB"/>
    <w:rsid w:val="000D6A8E"/>
    <w:rsid w:val="0011562F"/>
    <w:rsid w:val="00123C21"/>
    <w:rsid w:val="001242CC"/>
    <w:rsid w:val="00133B2B"/>
    <w:rsid w:val="00151A9D"/>
    <w:rsid w:val="001526C9"/>
    <w:rsid w:val="00166F2B"/>
    <w:rsid w:val="001761BC"/>
    <w:rsid w:val="00190530"/>
    <w:rsid w:val="001A0651"/>
    <w:rsid w:val="001D0C51"/>
    <w:rsid w:val="001D14AC"/>
    <w:rsid w:val="001E6202"/>
    <w:rsid w:val="001F42BC"/>
    <w:rsid w:val="00202B0A"/>
    <w:rsid w:val="00204EE9"/>
    <w:rsid w:val="00212816"/>
    <w:rsid w:val="00213DCC"/>
    <w:rsid w:val="00231AB2"/>
    <w:rsid w:val="002519E2"/>
    <w:rsid w:val="00256DBF"/>
    <w:rsid w:val="00257111"/>
    <w:rsid w:val="002609B3"/>
    <w:rsid w:val="00277954"/>
    <w:rsid w:val="00294E88"/>
    <w:rsid w:val="00297448"/>
    <w:rsid w:val="002A56A1"/>
    <w:rsid w:val="002A6050"/>
    <w:rsid w:val="002B57F2"/>
    <w:rsid w:val="002C1946"/>
    <w:rsid w:val="002C3944"/>
    <w:rsid w:val="002C5A07"/>
    <w:rsid w:val="002C5D8E"/>
    <w:rsid w:val="002D1CCE"/>
    <w:rsid w:val="002D2071"/>
    <w:rsid w:val="002D7B63"/>
    <w:rsid w:val="002E52E3"/>
    <w:rsid w:val="003010C2"/>
    <w:rsid w:val="003104DC"/>
    <w:rsid w:val="00321CF3"/>
    <w:rsid w:val="003246BF"/>
    <w:rsid w:val="00326432"/>
    <w:rsid w:val="003266CC"/>
    <w:rsid w:val="00346CC3"/>
    <w:rsid w:val="00347C23"/>
    <w:rsid w:val="00350CEA"/>
    <w:rsid w:val="003526D4"/>
    <w:rsid w:val="00355F4C"/>
    <w:rsid w:val="00357EE1"/>
    <w:rsid w:val="0037064E"/>
    <w:rsid w:val="00376544"/>
    <w:rsid w:val="00383F68"/>
    <w:rsid w:val="00391250"/>
    <w:rsid w:val="003A1D61"/>
    <w:rsid w:val="003C360F"/>
    <w:rsid w:val="003C5011"/>
    <w:rsid w:val="003C6CC7"/>
    <w:rsid w:val="003D16CB"/>
    <w:rsid w:val="003E487F"/>
    <w:rsid w:val="003F151C"/>
    <w:rsid w:val="003F18B3"/>
    <w:rsid w:val="003F28DA"/>
    <w:rsid w:val="003F7A33"/>
    <w:rsid w:val="00403076"/>
    <w:rsid w:val="00403283"/>
    <w:rsid w:val="00411FD6"/>
    <w:rsid w:val="004203BA"/>
    <w:rsid w:val="00421689"/>
    <w:rsid w:val="004269E8"/>
    <w:rsid w:val="004435B6"/>
    <w:rsid w:val="0045047A"/>
    <w:rsid w:val="00461069"/>
    <w:rsid w:val="00467CEC"/>
    <w:rsid w:val="00480D08"/>
    <w:rsid w:val="00481475"/>
    <w:rsid w:val="004908BA"/>
    <w:rsid w:val="00496C49"/>
    <w:rsid w:val="004C4911"/>
    <w:rsid w:val="004C4A0F"/>
    <w:rsid w:val="004D092B"/>
    <w:rsid w:val="004D421A"/>
    <w:rsid w:val="004E221E"/>
    <w:rsid w:val="004E5822"/>
    <w:rsid w:val="004F794D"/>
    <w:rsid w:val="00513F5B"/>
    <w:rsid w:val="005140CB"/>
    <w:rsid w:val="00515FB0"/>
    <w:rsid w:val="00520342"/>
    <w:rsid w:val="00521335"/>
    <w:rsid w:val="00521694"/>
    <w:rsid w:val="0052574F"/>
    <w:rsid w:val="00533DF1"/>
    <w:rsid w:val="005541C2"/>
    <w:rsid w:val="00555565"/>
    <w:rsid w:val="00555837"/>
    <w:rsid w:val="0055785B"/>
    <w:rsid w:val="005616FF"/>
    <w:rsid w:val="00571BB8"/>
    <w:rsid w:val="00574FBC"/>
    <w:rsid w:val="005A141B"/>
    <w:rsid w:val="005A3041"/>
    <w:rsid w:val="005A5E71"/>
    <w:rsid w:val="005A7D88"/>
    <w:rsid w:val="005D0C94"/>
    <w:rsid w:val="005D4AA8"/>
    <w:rsid w:val="005E1871"/>
    <w:rsid w:val="005F18F2"/>
    <w:rsid w:val="005F2043"/>
    <w:rsid w:val="005F3E0C"/>
    <w:rsid w:val="005F439F"/>
    <w:rsid w:val="005F62EE"/>
    <w:rsid w:val="00613272"/>
    <w:rsid w:val="00620115"/>
    <w:rsid w:val="00621BD3"/>
    <w:rsid w:val="006248A5"/>
    <w:rsid w:val="0064166F"/>
    <w:rsid w:val="00643975"/>
    <w:rsid w:val="00646E7E"/>
    <w:rsid w:val="00646EB4"/>
    <w:rsid w:val="006503E9"/>
    <w:rsid w:val="00660351"/>
    <w:rsid w:val="0066436B"/>
    <w:rsid w:val="0067343A"/>
    <w:rsid w:val="00681FB6"/>
    <w:rsid w:val="00685144"/>
    <w:rsid w:val="00686636"/>
    <w:rsid w:val="0069331F"/>
    <w:rsid w:val="006A4722"/>
    <w:rsid w:val="006B5FB4"/>
    <w:rsid w:val="006C2D2F"/>
    <w:rsid w:val="006C569B"/>
    <w:rsid w:val="006C7FD0"/>
    <w:rsid w:val="006D04D4"/>
    <w:rsid w:val="006D4684"/>
    <w:rsid w:val="006D5A08"/>
    <w:rsid w:val="006D5EB0"/>
    <w:rsid w:val="00710EDE"/>
    <w:rsid w:val="00722866"/>
    <w:rsid w:val="007378E1"/>
    <w:rsid w:val="00743EA3"/>
    <w:rsid w:val="00750A07"/>
    <w:rsid w:val="00760E0B"/>
    <w:rsid w:val="00766240"/>
    <w:rsid w:val="007758A0"/>
    <w:rsid w:val="00777FB2"/>
    <w:rsid w:val="007802B8"/>
    <w:rsid w:val="007815F1"/>
    <w:rsid w:val="00785B7F"/>
    <w:rsid w:val="007979FB"/>
    <w:rsid w:val="007A2F84"/>
    <w:rsid w:val="007B0793"/>
    <w:rsid w:val="007D17CE"/>
    <w:rsid w:val="007F4DC7"/>
    <w:rsid w:val="007F75E8"/>
    <w:rsid w:val="0080025F"/>
    <w:rsid w:val="0080566E"/>
    <w:rsid w:val="0081105F"/>
    <w:rsid w:val="00812EE4"/>
    <w:rsid w:val="00813E1A"/>
    <w:rsid w:val="008161E7"/>
    <w:rsid w:val="00825D1D"/>
    <w:rsid w:val="0083418A"/>
    <w:rsid w:val="008429C2"/>
    <w:rsid w:val="008429D7"/>
    <w:rsid w:val="0084362B"/>
    <w:rsid w:val="00870DD7"/>
    <w:rsid w:val="008725F2"/>
    <w:rsid w:val="00894E6F"/>
    <w:rsid w:val="00895327"/>
    <w:rsid w:val="008A5C5F"/>
    <w:rsid w:val="008B40EE"/>
    <w:rsid w:val="008B6E0F"/>
    <w:rsid w:val="008C30C3"/>
    <w:rsid w:val="008C3ECD"/>
    <w:rsid w:val="00924789"/>
    <w:rsid w:val="00932C1D"/>
    <w:rsid w:val="00937D2E"/>
    <w:rsid w:val="00945C2C"/>
    <w:rsid w:val="00965ADD"/>
    <w:rsid w:val="00970ED9"/>
    <w:rsid w:val="0098367F"/>
    <w:rsid w:val="00990A7F"/>
    <w:rsid w:val="009970BC"/>
    <w:rsid w:val="009A2D97"/>
    <w:rsid w:val="009A4F13"/>
    <w:rsid w:val="009A771F"/>
    <w:rsid w:val="009B1E49"/>
    <w:rsid w:val="009B3F2C"/>
    <w:rsid w:val="009B5258"/>
    <w:rsid w:val="009B6452"/>
    <w:rsid w:val="009B7B0F"/>
    <w:rsid w:val="009C3C4E"/>
    <w:rsid w:val="009C7676"/>
    <w:rsid w:val="009D12C8"/>
    <w:rsid w:val="009D21A7"/>
    <w:rsid w:val="009F0559"/>
    <w:rsid w:val="00A005CE"/>
    <w:rsid w:val="00A05348"/>
    <w:rsid w:val="00A05741"/>
    <w:rsid w:val="00A15AB0"/>
    <w:rsid w:val="00A2633F"/>
    <w:rsid w:val="00A41C88"/>
    <w:rsid w:val="00A735EC"/>
    <w:rsid w:val="00A77A06"/>
    <w:rsid w:val="00AA0741"/>
    <w:rsid w:val="00AB0620"/>
    <w:rsid w:val="00AC173B"/>
    <w:rsid w:val="00AF0AD3"/>
    <w:rsid w:val="00AF4066"/>
    <w:rsid w:val="00AF4FF9"/>
    <w:rsid w:val="00B26ACE"/>
    <w:rsid w:val="00B3031F"/>
    <w:rsid w:val="00B44CC0"/>
    <w:rsid w:val="00B769A9"/>
    <w:rsid w:val="00B83546"/>
    <w:rsid w:val="00B84DA9"/>
    <w:rsid w:val="00B853FE"/>
    <w:rsid w:val="00B9056E"/>
    <w:rsid w:val="00B907EA"/>
    <w:rsid w:val="00BA1718"/>
    <w:rsid w:val="00BA1997"/>
    <w:rsid w:val="00BA48D0"/>
    <w:rsid w:val="00BA6F7D"/>
    <w:rsid w:val="00BD5FE6"/>
    <w:rsid w:val="00BD631F"/>
    <w:rsid w:val="00C178F1"/>
    <w:rsid w:val="00C2321B"/>
    <w:rsid w:val="00C235BA"/>
    <w:rsid w:val="00C24551"/>
    <w:rsid w:val="00C32BB2"/>
    <w:rsid w:val="00C44049"/>
    <w:rsid w:val="00C44EBB"/>
    <w:rsid w:val="00C65F75"/>
    <w:rsid w:val="00C677F4"/>
    <w:rsid w:val="00C71707"/>
    <w:rsid w:val="00C74F45"/>
    <w:rsid w:val="00CA682B"/>
    <w:rsid w:val="00CB4434"/>
    <w:rsid w:val="00CC1E44"/>
    <w:rsid w:val="00CC279D"/>
    <w:rsid w:val="00CC5667"/>
    <w:rsid w:val="00CC7914"/>
    <w:rsid w:val="00CD0DA4"/>
    <w:rsid w:val="00CE19FA"/>
    <w:rsid w:val="00CE4DE2"/>
    <w:rsid w:val="00CF0007"/>
    <w:rsid w:val="00CF106E"/>
    <w:rsid w:val="00D04BF2"/>
    <w:rsid w:val="00D10A39"/>
    <w:rsid w:val="00D1407F"/>
    <w:rsid w:val="00D1601F"/>
    <w:rsid w:val="00D207BD"/>
    <w:rsid w:val="00D20AE2"/>
    <w:rsid w:val="00D34B97"/>
    <w:rsid w:val="00D37EE4"/>
    <w:rsid w:val="00D42C9A"/>
    <w:rsid w:val="00D42F86"/>
    <w:rsid w:val="00D53459"/>
    <w:rsid w:val="00D64337"/>
    <w:rsid w:val="00D6457E"/>
    <w:rsid w:val="00D662A5"/>
    <w:rsid w:val="00D67280"/>
    <w:rsid w:val="00D721CF"/>
    <w:rsid w:val="00D85D55"/>
    <w:rsid w:val="00D879C7"/>
    <w:rsid w:val="00DA1F0D"/>
    <w:rsid w:val="00DA7E8C"/>
    <w:rsid w:val="00DB53D3"/>
    <w:rsid w:val="00DC122A"/>
    <w:rsid w:val="00DC722A"/>
    <w:rsid w:val="00DD01FC"/>
    <w:rsid w:val="00DD6D3A"/>
    <w:rsid w:val="00DE4BAD"/>
    <w:rsid w:val="00DE688C"/>
    <w:rsid w:val="00DF782C"/>
    <w:rsid w:val="00E033EF"/>
    <w:rsid w:val="00E06A52"/>
    <w:rsid w:val="00E074C5"/>
    <w:rsid w:val="00E11C25"/>
    <w:rsid w:val="00E21092"/>
    <w:rsid w:val="00E30176"/>
    <w:rsid w:val="00E320DD"/>
    <w:rsid w:val="00E32BB9"/>
    <w:rsid w:val="00E3540B"/>
    <w:rsid w:val="00E5005C"/>
    <w:rsid w:val="00E566E5"/>
    <w:rsid w:val="00E60DC9"/>
    <w:rsid w:val="00E64037"/>
    <w:rsid w:val="00E7108E"/>
    <w:rsid w:val="00E74439"/>
    <w:rsid w:val="00E92829"/>
    <w:rsid w:val="00E94166"/>
    <w:rsid w:val="00E97A30"/>
    <w:rsid w:val="00EA0D52"/>
    <w:rsid w:val="00EB0F5C"/>
    <w:rsid w:val="00EB5DB1"/>
    <w:rsid w:val="00EF7C13"/>
    <w:rsid w:val="00F04F75"/>
    <w:rsid w:val="00F05C9A"/>
    <w:rsid w:val="00F123EE"/>
    <w:rsid w:val="00F21412"/>
    <w:rsid w:val="00F23EB8"/>
    <w:rsid w:val="00F25BF3"/>
    <w:rsid w:val="00F36043"/>
    <w:rsid w:val="00F4270F"/>
    <w:rsid w:val="00F705FF"/>
    <w:rsid w:val="00F83E8E"/>
    <w:rsid w:val="00F8402B"/>
    <w:rsid w:val="00F93A90"/>
    <w:rsid w:val="00F96146"/>
    <w:rsid w:val="00F96D85"/>
    <w:rsid w:val="00FA5B39"/>
    <w:rsid w:val="00FA6C99"/>
    <w:rsid w:val="00FC7E2D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0F36205"/>
  <w15:chartTrackingRefBased/>
  <w15:docId w15:val="{0D943C2C-4B8E-4BF6-9DBB-1A3468F1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9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1E7"/>
    <w:pPr>
      <w:ind w:left="720"/>
    </w:pPr>
  </w:style>
  <w:style w:type="paragraph" w:styleId="NormalWeb">
    <w:name w:val="Normal (Web)"/>
    <w:basedOn w:val="Normal"/>
    <w:uiPriority w:val="99"/>
    <w:unhideWhenUsed/>
    <w:rsid w:val="00123C2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23C21"/>
    <w:rPr>
      <w:b/>
      <w:bCs/>
    </w:rPr>
  </w:style>
  <w:style w:type="paragraph" w:styleId="BalloonText">
    <w:name w:val="Balloon Text"/>
    <w:basedOn w:val="Normal"/>
    <w:link w:val="BalloonTextChar"/>
    <w:rsid w:val="0064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39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9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9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975"/>
    <w:rPr>
      <w:sz w:val="24"/>
      <w:szCs w:val="24"/>
    </w:rPr>
  </w:style>
  <w:style w:type="character" w:styleId="Hyperlink">
    <w:name w:val="Hyperlink"/>
    <w:rsid w:val="000832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505">
              <w:marLeft w:val="4050"/>
              <w:marRight w:val="3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0" w:color="CCCCCC"/>
              </w:divBdr>
              <w:divsChild>
                <w:div w:id="2000957700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inances@augsbur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7D6-8DDA-48F5-8B16-8B86892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– 2010 Augsburg Aid Form</vt:lpstr>
    </vt:vector>
  </TitlesOfParts>
  <Company>Augsburg College</Company>
  <LinksUpToDate>false</LinksUpToDate>
  <CharactersWithSpaces>2776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studentfinances@augsbur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– 2010 Augsburg Aid Form</dc:title>
  <dc:subject/>
  <dc:creator>test</dc:creator>
  <cp:keywords/>
  <cp:lastModifiedBy>Amanda K Burgess</cp:lastModifiedBy>
  <cp:revision>15</cp:revision>
  <cp:lastPrinted>2018-11-16T18:06:00Z</cp:lastPrinted>
  <dcterms:created xsi:type="dcterms:W3CDTF">2022-01-26T18:11:00Z</dcterms:created>
  <dcterms:modified xsi:type="dcterms:W3CDTF">2024-04-19T17:26:00Z</dcterms:modified>
</cp:coreProperties>
</file>